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5FD7" w14:textId="30ED22BA" w:rsidR="00C1794E" w:rsidRPr="00C1794E" w:rsidRDefault="00C1794E" w:rsidP="00C1794E">
      <w:pPr>
        <w:pStyle w:val="Nagwek3"/>
        <w:spacing w:before="0" w:after="0" w:line="276" w:lineRule="auto"/>
        <w:ind w:left="0" w:firstLine="0"/>
        <w:jc w:val="both"/>
      </w:pPr>
    </w:p>
    <w:p w14:paraId="2F068D32" w14:textId="794D6DE4" w:rsidR="00D32265" w:rsidRDefault="00CD01D9" w:rsidP="00047CAD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5 - </w:t>
      </w:r>
      <w:r w:rsidR="00047CAD" w:rsidRPr="00047CAD">
        <w:rPr>
          <w:rFonts w:ascii="Arial Narrow" w:hAnsi="Arial Narrow"/>
          <w:b/>
          <w:sz w:val="22"/>
          <w:szCs w:val="22"/>
        </w:rPr>
        <w:t>Arkusz referencji</w:t>
      </w:r>
    </w:p>
    <w:p w14:paraId="520724AA" w14:textId="5F68A2A4" w:rsidR="004A343D" w:rsidRDefault="004A343D" w:rsidP="004A343D">
      <w:pPr>
        <w:spacing w:before="0" w:after="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</w:p>
    <w:p w14:paraId="69E32E00" w14:textId="4C346769" w:rsidR="004A343D" w:rsidRDefault="004A343D" w:rsidP="004A343D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B68AA4A" w14:textId="12E23E34" w:rsidR="004A343D" w:rsidRDefault="004A343D" w:rsidP="004A343D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76F99">
        <w:rPr>
          <w:rFonts w:ascii="Arial Narrow" w:hAnsi="Arial Narrow" w:cs="Arial"/>
          <w:b/>
          <w:bCs/>
          <w:sz w:val="22"/>
          <w:szCs w:val="22"/>
        </w:rPr>
        <w:t xml:space="preserve">FORMULARZ REFERENCJI POTWIERDZAJĄCY DOŚWIADCZENIE WYKONAWCY </w:t>
      </w:r>
    </w:p>
    <w:p w14:paraId="0959AF21" w14:textId="0C78FF46" w:rsidR="004A343D" w:rsidRPr="00D76F99" w:rsidRDefault="004A343D" w:rsidP="004A343D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14:paraId="50A03B16" w14:textId="1052E145" w:rsidR="004A343D" w:rsidRDefault="004A343D" w:rsidP="004A343D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 w:cs="Arial"/>
          <w:sz w:val="22"/>
          <w:szCs w:val="22"/>
        </w:rPr>
        <w:t xml:space="preserve">Należy podać </w:t>
      </w:r>
      <w:r w:rsidR="00F43736">
        <w:rPr>
          <w:rFonts w:ascii="Arial Narrow" w:hAnsi="Arial Narrow" w:cs="Arial"/>
          <w:sz w:val="22"/>
          <w:szCs w:val="22"/>
        </w:rPr>
        <w:t>usługę potwierdzającą wymóg określony w Rozdziale IV pkt. 1b MN</w:t>
      </w:r>
      <w:bookmarkStart w:id="1" w:name="_GoBack"/>
      <w:bookmarkEnd w:id="1"/>
      <w:r w:rsidR="00DB7CE5">
        <w:rPr>
          <w:rFonts w:ascii="Arial Narrow" w:hAnsi="Arial Narrow" w:cs="Arial"/>
          <w:sz w:val="22"/>
          <w:szCs w:val="22"/>
        </w:rPr>
        <w:t>.</w:t>
      </w:r>
    </w:p>
    <w:tbl>
      <w:tblPr>
        <w:tblW w:w="13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30"/>
        <w:gridCol w:w="1903"/>
        <w:gridCol w:w="1756"/>
        <w:gridCol w:w="1168"/>
        <w:gridCol w:w="2765"/>
        <w:gridCol w:w="2835"/>
      </w:tblGrid>
      <w:tr w:rsidR="004A343D" w:rsidRPr="00D76F99" w14:paraId="643587DD" w14:textId="359CE113" w:rsidTr="004A343D">
        <w:trPr>
          <w:trHeight w:val="1067"/>
        </w:trPr>
        <w:tc>
          <w:tcPr>
            <w:tcW w:w="496" w:type="dxa"/>
            <w:shd w:val="clear" w:color="auto" w:fill="000080"/>
            <w:vAlign w:val="center"/>
          </w:tcPr>
          <w:p w14:paraId="2E079A61" w14:textId="0A86F571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430" w:type="dxa"/>
            <w:shd w:val="clear" w:color="auto" w:fill="000080"/>
            <w:vAlign w:val="center"/>
          </w:tcPr>
          <w:p w14:paraId="535157CD" w14:textId="0876D3D8" w:rsidR="004A343D" w:rsidRPr="004A343D" w:rsidRDefault="004A343D" w:rsidP="004A343D">
            <w:pPr>
              <w:spacing w:line="276" w:lineRule="auto"/>
              <w:ind w:left="43" w:firstLine="0"/>
              <w:jc w:val="left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Projekt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(opis zakresu 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prac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000080"/>
            <w:vAlign w:val="center"/>
          </w:tcPr>
          <w:p w14:paraId="26EF4506" w14:textId="7809237F" w:rsidR="004A343D" w:rsidRPr="00D76F99" w:rsidRDefault="004A343D" w:rsidP="007F4439">
            <w:pPr>
              <w:spacing w:line="276" w:lineRule="auto"/>
              <w:ind w:left="78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Nazwa i adres firmy</w:t>
            </w:r>
          </w:p>
        </w:tc>
        <w:tc>
          <w:tcPr>
            <w:tcW w:w="1756" w:type="dxa"/>
            <w:shd w:val="clear" w:color="auto" w:fill="000080"/>
            <w:vAlign w:val="center"/>
          </w:tcPr>
          <w:p w14:paraId="4437BAD7" w14:textId="11A3B05B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Osoba do kontaktu</w:t>
            </w:r>
          </w:p>
        </w:tc>
        <w:tc>
          <w:tcPr>
            <w:tcW w:w="1168" w:type="dxa"/>
            <w:shd w:val="clear" w:color="auto" w:fill="000080"/>
            <w:vAlign w:val="center"/>
          </w:tcPr>
          <w:p w14:paraId="2907A4C5" w14:textId="619228EB" w:rsidR="004A343D" w:rsidRPr="00D76F99" w:rsidRDefault="004A343D" w:rsidP="007F4439">
            <w:pPr>
              <w:spacing w:line="276" w:lineRule="auto"/>
              <w:ind w:left="45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Nr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telefonu</w:t>
            </w:r>
          </w:p>
        </w:tc>
        <w:tc>
          <w:tcPr>
            <w:tcW w:w="2765" w:type="dxa"/>
            <w:shd w:val="clear" w:color="auto" w:fill="000080"/>
            <w:vAlign w:val="center"/>
          </w:tcPr>
          <w:p w14:paraId="2548EB2A" w14:textId="7D039420" w:rsidR="004A343D" w:rsidRPr="00D76F99" w:rsidRDefault="004A343D" w:rsidP="007F4439">
            <w:pPr>
              <w:spacing w:line="276" w:lineRule="auto"/>
              <w:ind w:left="103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Potwierdzenie pisemne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(tak/nie)*</w:t>
            </w:r>
          </w:p>
        </w:tc>
        <w:tc>
          <w:tcPr>
            <w:tcW w:w="2835" w:type="dxa"/>
            <w:shd w:val="clear" w:color="auto" w:fill="000080"/>
            <w:vAlign w:val="center"/>
          </w:tcPr>
          <w:p w14:paraId="3825F18F" w14:textId="6E791162" w:rsidR="004A343D" w:rsidRPr="00D76F99" w:rsidRDefault="004A343D" w:rsidP="004A343D">
            <w:pPr>
              <w:spacing w:line="276" w:lineRule="auto"/>
              <w:ind w:left="140" w:firstLine="0"/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Rok wykonania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 xml:space="preserve"> </w:t>
            </w:r>
            <w:r w:rsidRPr="00D76F99">
              <w:rPr>
                <w:rFonts w:ascii="Arial Narrow" w:hAnsi="Arial Narrow" w:cs="Arial"/>
                <w:color w:val="FFFFFF" w:themeColor="background1"/>
                <w:sz w:val="22"/>
                <w:szCs w:val="22"/>
              </w:rPr>
              <w:t>W trakcie</w:t>
            </w:r>
          </w:p>
        </w:tc>
      </w:tr>
      <w:tr w:rsidR="004A343D" w:rsidRPr="00D76F99" w14:paraId="5BB991AB" w14:textId="224C9C75" w:rsidTr="004A343D">
        <w:trPr>
          <w:trHeight w:val="467"/>
        </w:trPr>
        <w:tc>
          <w:tcPr>
            <w:tcW w:w="496" w:type="dxa"/>
          </w:tcPr>
          <w:p w14:paraId="74AA2284" w14:textId="5E737522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DFB1E1C" w14:textId="0E619463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3" w:type="dxa"/>
          </w:tcPr>
          <w:p w14:paraId="65BEF142" w14:textId="5086572E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14:paraId="693A700E" w14:textId="4CCB68E9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14:paraId="01E9A554" w14:textId="32848D62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B782BA1" w14:textId="2230C12B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C2EAE76" w14:textId="436F5CEC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343D" w:rsidRPr="00D76F99" w14:paraId="46809396" w14:textId="5BAFEAE4" w:rsidTr="004A343D">
        <w:trPr>
          <w:trHeight w:val="467"/>
        </w:trPr>
        <w:tc>
          <w:tcPr>
            <w:tcW w:w="496" w:type="dxa"/>
          </w:tcPr>
          <w:p w14:paraId="79162948" w14:textId="701AFC5C" w:rsidR="004A343D" w:rsidRPr="00D76F99" w:rsidRDefault="004A343D" w:rsidP="007F4439">
            <w:pPr>
              <w:keepNext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623A9907" w14:textId="565036AE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D0D94B4" w14:textId="5E4E825B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14:paraId="0D0EC491" w14:textId="04EBD266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14:paraId="0A9795DE" w14:textId="65F357C3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45D190C" w14:textId="437AC355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296D26D" w14:textId="57A47882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343D" w:rsidRPr="00D76F99" w14:paraId="5F719057" w14:textId="45B90359" w:rsidTr="004A343D">
        <w:trPr>
          <w:trHeight w:val="467"/>
        </w:trPr>
        <w:tc>
          <w:tcPr>
            <w:tcW w:w="496" w:type="dxa"/>
          </w:tcPr>
          <w:p w14:paraId="4DAAB303" w14:textId="06D31A9A" w:rsidR="004A343D" w:rsidRPr="00D76F99" w:rsidRDefault="004A343D" w:rsidP="007F4439">
            <w:pPr>
              <w:keepNext/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28A26BE8" w14:textId="6BB03D64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A1279BF" w14:textId="63300F0D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56" w:type="dxa"/>
          </w:tcPr>
          <w:p w14:paraId="31D585C1" w14:textId="45BE4AF3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14:paraId="67791035" w14:textId="304E3554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A6FABF4" w14:textId="4360A451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247C4C" w14:textId="6D8C983B" w:rsidR="004A343D" w:rsidRPr="00D76F99" w:rsidRDefault="004A343D" w:rsidP="007F4439">
            <w:pPr>
              <w:spacing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2BB4A13" w14:textId="65C2472B" w:rsidR="004A343D" w:rsidRPr="00D76F99" w:rsidRDefault="004A343D" w:rsidP="004A343D">
      <w:pPr>
        <w:spacing w:line="276" w:lineRule="auto"/>
        <w:jc w:val="left"/>
        <w:rPr>
          <w:rFonts w:ascii="Arial Narrow" w:hAnsi="Arial Narrow" w:cs="Arial"/>
          <w:i/>
          <w:sz w:val="22"/>
          <w:szCs w:val="22"/>
        </w:rPr>
      </w:pPr>
      <w:r w:rsidRPr="00D76F99">
        <w:rPr>
          <w:rFonts w:ascii="Arial Narrow" w:hAnsi="Arial Narrow" w:cs="Arial"/>
          <w:i/>
          <w:sz w:val="22"/>
          <w:szCs w:val="22"/>
        </w:rPr>
        <w:t>*) Zamawiający oczekuje przedstawienia pisemnych referencji, Wykonawcy są proszeni o dołączenie kopi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9421"/>
      </w:tblGrid>
      <w:tr w:rsidR="004A343D" w:rsidRPr="00D76F99" w14:paraId="75DA3E34" w14:textId="4A6428BD" w:rsidTr="007F4439">
        <w:tc>
          <w:tcPr>
            <w:tcW w:w="4605" w:type="dxa"/>
          </w:tcPr>
          <w:p w14:paraId="02EA065E" w14:textId="53D6FF75" w:rsidR="004A343D" w:rsidRPr="00D76F99" w:rsidRDefault="004A343D" w:rsidP="007F4439">
            <w:pPr>
              <w:spacing w:before="36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, dnia ________ roku</w:t>
            </w:r>
          </w:p>
        </w:tc>
        <w:tc>
          <w:tcPr>
            <w:tcW w:w="9499" w:type="dxa"/>
          </w:tcPr>
          <w:p w14:paraId="6702EA0F" w14:textId="7A131D9E" w:rsidR="004A343D" w:rsidRPr="00D76F99" w:rsidRDefault="004A343D" w:rsidP="007F4439">
            <w:pPr>
              <w:spacing w:before="360" w:line="276" w:lineRule="auto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sz w:val="22"/>
                <w:szCs w:val="22"/>
              </w:rPr>
              <w:t>_____________________________________</w:t>
            </w:r>
          </w:p>
        </w:tc>
      </w:tr>
      <w:tr w:rsidR="004A343D" w:rsidRPr="00D76F99" w14:paraId="0A31FE5B" w14:textId="22CFC268" w:rsidTr="007F4439">
        <w:tc>
          <w:tcPr>
            <w:tcW w:w="4605" w:type="dxa"/>
          </w:tcPr>
          <w:p w14:paraId="5091524B" w14:textId="7F7BBBB0" w:rsidR="004A343D" w:rsidRPr="00D76F99" w:rsidRDefault="004A343D" w:rsidP="007F4439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99" w:type="dxa"/>
          </w:tcPr>
          <w:p w14:paraId="0D5E4956" w14:textId="77777777" w:rsidR="001613A6" w:rsidRPr="008219F0" w:rsidRDefault="001613A6" w:rsidP="001613A6">
            <w:pPr>
              <w:spacing w:before="0" w:after="0" w:line="276" w:lineRule="auto"/>
              <w:ind w:left="4962"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mię i nazwisko osoby upoważnionej do reprezentowania Wykonawcy</w:t>
            </w:r>
          </w:p>
          <w:p w14:paraId="3E1D6ED7" w14:textId="6EEE0789" w:rsidR="004A343D" w:rsidRPr="00D76F99" w:rsidRDefault="004A343D" w:rsidP="007F4439">
            <w:pPr>
              <w:keepNext/>
              <w:spacing w:line="276" w:lineRule="auto"/>
              <w:ind w:right="3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27FBF85" w14:textId="77777777" w:rsidR="004A343D" w:rsidRDefault="004A343D" w:rsidP="004A343D">
      <w:pPr>
        <w:spacing w:before="0" w:after="0"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</w:p>
    <w:p w14:paraId="21DCC915" w14:textId="2E1B0093" w:rsidR="00047CAD" w:rsidRDefault="00047CAD" w:rsidP="00047CAD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</w:p>
    <w:p w14:paraId="40F93B37" w14:textId="0F9403FD" w:rsidR="00D35936" w:rsidRDefault="00D35936" w:rsidP="00CD01D9">
      <w:pPr>
        <w:ind w:left="0" w:firstLine="0"/>
        <w:rPr>
          <w:sz w:val="22"/>
          <w:szCs w:val="22"/>
        </w:rPr>
      </w:pPr>
    </w:p>
    <w:sectPr w:rsidR="00D35936" w:rsidSect="00CD01D9">
      <w:headerReference w:type="default" r:id="rId12"/>
      <w:pgSz w:w="16838" w:h="11906" w:orient="landscape"/>
      <w:pgMar w:top="1418" w:right="159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E8E1" w14:textId="77777777" w:rsidR="00010D3F" w:rsidRDefault="00010D3F">
      <w:r>
        <w:separator/>
      </w:r>
    </w:p>
    <w:p w14:paraId="4D07B935" w14:textId="77777777" w:rsidR="00010D3F" w:rsidRDefault="00010D3F"/>
  </w:endnote>
  <w:endnote w:type="continuationSeparator" w:id="0">
    <w:p w14:paraId="3F39F550" w14:textId="77777777" w:rsidR="00010D3F" w:rsidRDefault="00010D3F">
      <w:r>
        <w:continuationSeparator/>
      </w:r>
    </w:p>
    <w:p w14:paraId="2D84C3E6" w14:textId="77777777" w:rsidR="00010D3F" w:rsidRDefault="00010D3F"/>
  </w:endnote>
  <w:endnote w:type="continuationNotice" w:id="1">
    <w:p w14:paraId="3B702B70" w14:textId="77777777" w:rsidR="00010D3F" w:rsidRDefault="00010D3F"/>
    <w:p w14:paraId="593F44F9" w14:textId="77777777" w:rsidR="00010D3F" w:rsidRDefault="00010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6AEF" w14:textId="77777777" w:rsidR="00010D3F" w:rsidRDefault="00010D3F">
      <w:bookmarkStart w:id="0" w:name="_Hlk534880336"/>
      <w:bookmarkEnd w:id="0"/>
      <w:r>
        <w:separator/>
      </w:r>
    </w:p>
    <w:p w14:paraId="5EA135BA" w14:textId="77777777" w:rsidR="00010D3F" w:rsidRDefault="00010D3F"/>
  </w:footnote>
  <w:footnote w:type="continuationSeparator" w:id="0">
    <w:p w14:paraId="64782D1E" w14:textId="77777777" w:rsidR="00010D3F" w:rsidRDefault="00010D3F">
      <w:r>
        <w:continuationSeparator/>
      </w:r>
    </w:p>
    <w:p w14:paraId="7167D374" w14:textId="77777777" w:rsidR="00010D3F" w:rsidRDefault="00010D3F"/>
  </w:footnote>
  <w:footnote w:type="continuationNotice" w:id="1">
    <w:p w14:paraId="1340C612" w14:textId="77777777" w:rsidR="00010D3F" w:rsidRDefault="00010D3F"/>
    <w:p w14:paraId="36FB578A" w14:textId="77777777" w:rsidR="00010D3F" w:rsidRDefault="00010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C45B" w14:textId="77777777" w:rsidR="00AF3FC4" w:rsidRPr="000D6F99" w:rsidRDefault="00AF3FC4" w:rsidP="001916D3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="Tahoma"/>
        <w:b/>
        <w:i/>
        <w:noProof/>
        <w:szCs w:val="22"/>
      </w:rPr>
      <w:drawing>
        <wp:anchor distT="0" distB="0" distL="114300" distR="114300" simplePos="0" relativeHeight="251658240" behindDoc="0" locked="0" layoutInCell="1" allowOverlap="1" wp14:anchorId="1575521E" wp14:editId="50DBFF72">
          <wp:simplePos x="0" y="0"/>
          <wp:positionH relativeFrom="column">
            <wp:posOffset>4156710</wp:posOffset>
          </wp:positionH>
          <wp:positionV relativeFrom="paragraph">
            <wp:posOffset>-212725</wp:posOffset>
          </wp:positionV>
          <wp:extent cx="1780540" cy="3416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</w:t>
    </w:r>
    <w:r w:rsidRPr="00F45C6B">
      <w:rPr>
        <w:rFonts w:ascii="Arial Narrow" w:hAnsi="Arial Narrow" w:cs="Tahoma"/>
        <w:b/>
        <w:i/>
        <w:szCs w:val="22"/>
      </w:rPr>
      <w:t>ZC</w:t>
    </w:r>
    <w:r>
      <w:rPr>
        <w:rFonts w:ascii="Arial Narrow" w:hAnsi="Arial Narrow" w:cs="Tahoma"/>
        <w:b/>
        <w:i/>
        <w:szCs w:val="22"/>
      </w:rPr>
      <w:t>/</w:t>
    </w:r>
    <w:r w:rsidRPr="00F45C6B">
      <w:rPr>
        <w:rFonts w:ascii="Arial Narrow" w:hAnsi="Arial Narrow" w:cs="Tahoma"/>
        <w:b/>
        <w:i/>
        <w:szCs w:val="22"/>
      </w:rPr>
      <w:t>3</w:t>
    </w:r>
    <w:r>
      <w:rPr>
        <w:rFonts w:ascii="Arial Narrow" w:hAnsi="Arial Narrow" w:cs="Tahoma"/>
        <w:b/>
        <w:i/>
        <w:szCs w:val="22"/>
      </w:rPr>
      <w:t>3/</w:t>
    </w:r>
    <w:r w:rsidRPr="00F45C6B">
      <w:rPr>
        <w:rFonts w:ascii="Arial Narrow" w:hAnsi="Arial Narrow" w:cs="Tahoma"/>
        <w:b/>
        <w:i/>
        <w:szCs w:val="22"/>
      </w:rPr>
      <w:t>EITE</w:t>
    </w:r>
    <w:r>
      <w:rPr>
        <w:rFonts w:ascii="Arial Narrow" w:hAnsi="Arial Narrow" w:cs="Tahoma"/>
        <w:b/>
        <w:i/>
        <w:szCs w:val="22"/>
      </w:rPr>
      <w:t>-</w:t>
    </w:r>
    <w:r w:rsidRPr="00F45C6B">
      <w:rPr>
        <w:rFonts w:ascii="Arial Narrow" w:hAnsi="Arial Narrow" w:cs="Tahoma"/>
        <w:b/>
        <w:i/>
        <w:szCs w:val="22"/>
      </w:rPr>
      <w:t>D</w:t>
    </w:r>
    <w:r>
      <w:rPr>
        <w:rFonts w:ascii="Arial Narrow" w:hAnsi="Arial Narrow" w:cs="Tahoma"/>
        <w:b/>
        <w:i/>
        <w:szCs w:val="22"/>
      </w:rPr>
      <w:t>S-</w:t>
    </w:r>
    <w:r w:rsidRPr="00F45C6B">
      <w:rPr>
        <w:rFonts w:ascii="Arial Narrow" w:hAnsi="Arial Narrow" w:cs="Tahoma"/>
        <w:b/>
        <w:i/>
        <w:szCs w:val="22"/>
      </w:rPr>
      <w:t>201</w:t>
    </w:r>
    <w:r>
      <w:rPr>
        <w:rFonts w:ascii="Arial Narrow" w:hAnsi="Arial Narrow" w:cs="Tahoma"/>
        <w:b/>
        <w:i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27D2D54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2C829A1"/>
    <w:multiLevelType w:val="hybridMultilevel"/>
    <w:tmpl w:val="3B8851F4"/>
    <w:lvl w:ilvl="0" w:tplc="676AAB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43485"/>
    <w:multiLevelType w:val="hybridMultilevel"/>
    <w:tmpl w:val="18B65A8C"/>
    <w:lvl w:ilvl="0" w:tplc="208861D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F8B5E6D"/>
    <w:multiLevelType w:val="hybridMultilevel"/>
    <w:tmpl w:val="2F44BFDC"/>
    <w:lvl w:ilvl="0" w:tplc="EC5AE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E1FE1"/>
    <w:multiLevelType w:val="hybridMultilevel"/>
    <w:tmpl w:val="60424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6F27DFA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54952"/>
    <w:multiLevelType w:val="hybridMultilevel"/>
    <w:tmpl w:val="3D566750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D9A4EE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60A1F"/>
    <w:multiLevelType w:val="hybridMultilevel"/>
    <w:tmpl w:val="B01A597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90E1D8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F2434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01E2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0236F"/>
    <w:multiLevelType w:val="hybridMultilevel"/>
    <w:tmpl w:val="701EA940"/>
    <w:lvl w:ilvl="0" w:tplc="9FC616AA">
      <w:start w:val="1"/>
      <w:numFmt w:val="decimal"/>
      <w:lvlText w:val="%1)"/>
      <w:lvlJc w:val="left"/>
      <w:pPr>
        <w:ind w:left="1434" w:hanging="360"/>
      </w:pPr>
      <w:rPr>
        <w:rFonts w:ascii="Arial Narrow" w:eastAsia="Times New Roman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8" w15:restartNumberingAfterBreak="0">
    <w:nsid w:val="6D290FED"/>
    <w:multiLevelType w:val="hybridMultilevel"/>
    <w:tmpl w:val="8EF03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CBA3040">
      <w:start w:val="1"/>
      <w:numFmt w:val="decimal"/>
      <w:lvlText w:val="%4."/>
      <w:lvlJc w:val="left"/>
      <w:pPr>
        <w:ind w:left="141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011FB8"/>
    <w:multiLevelType w:val="hybridMultilevel"/>
    <w:tmpl w:val="78189490"/>
    <w:lvl w:ilvl="0" w:tplc="F4FACBE4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1756B8C"/>
    <w:multiLevelType w:val="hybridMultilevel"/>
    <w:tmpl w:val="3D566750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D9A4EE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D546077"/>
    <w:multiLevelType w:val="hybridMultilevel"/>
    <w:tmpl w:val="2BB2D0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9BF6AF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3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52"/>
  </w:num>
  <w:num w:numId="5">
    <w:abstractNumId w:val="45"/>
  </w:num>
  <w:num w:numId="6">
    <w:abstractNumId w:val="14"/>
  </w:num>
  <w:num w:numId="7">
    <w:abstractNumId w:val="27"/>
  </w:num>
  <w:num w:numId="8">
    <w:abstractNumId w:val="34"/>
  </w:num>
  <w:num w:numId="9">
    <w:abstractNumId w:val="47"/>
  </w:num>
  <w:num w:numId="10">
    <w:abstractNumId w:val="48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44"/>
  </w:num>
  <w:num w:numId="15">
    <w:abstractNumId w:val="31"/>
  </w:num>
  <w:num w:numId="16">
    <w:abstractNumId w:val="30"/>
  </w:num>
  <w:num w:numId="17">
    <w:abstractNumId w:val="32"/>
  </w:num>
  <w:num w:numId="18">
    <w:abstractNumId w:val="38"/>
  </w:num>
  <w:num w:numId="19">
    <w:abstractNumId w:val="21"/>
  </w:num>
  <w:num w:numId="20">
    <w:abstractNumId w:val="23"/>
  </w:num>
  <w:num w:numId="21">
    <w:abstractNumId w:val="20"/>
  </w:num>
  <w:num w:numId="22">
    <w:abstractNumId w:val="43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41"/>
  </w:num>
  <w:num w:numId="37">
    <w:abstractNumId w:val="36"/>
  </w:num>
  <w:num w:numId="38">
    <w:abstractNumId w:val="37"/>
  </w:num>
  <w:num w:numId="39">
    <w:abstractNumId w:val="51"/>
  </w:num>
  <w:num w:numId="40">
    <w:abstractNumId w:val="22"/>
  </w:num>
  <w:num w:numId="41">
    <w:abstractNumId w:val="15"/>
  </w:num>
  <w:num w:numId="42">
    <w:abstractNumId w:val="46"/>
  </w:num>
  <w:num w:numId="43">
    <w:abstractNumId w:val="40"/>
  </w:num>
  <w:num w:numId="44">
    <w:abstractNumId w:val="19"/>
  </w:num>
  <w:num w:numId="45">
    <w:abstractNumId w:val="26"/>
  </w:num>
  <w:num w:numId="46">
    <w:abstractNumId w:val="33"/>
  </w:num>
  <w:num w:numId="47">
    <w:abstractNumId w:val="50"/>
  </w:num>
  <w:num w:numId="48">
    <w:abstractNumId w:val="42"/>
  </w:num>
  <w:num w:numId="49">
    <w:abstractNumId w:val="49"/>
  </w:num>
  <w:num w:numId="50">
    <w:abstractNumId w:val="53"/>
  </w:num>
  <w:num w:numId="51">
    <w:abstractNumId w:val="16"/>
  </w:num>
  <w:num w:numId="52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93"/>
    <w:rsid w:val="000012E4"/>
    <w:rsid w:val="00001D53"/>
    <w:rsid w:val="00003F74"/>
    <w:rsid w:val="00004BEB"/>
    <w:rsid w:val="00006EB4"/>
    <w:rsid w:val="000071FF"/>
    <w:rsid w:val="00007EA4"/>
    <w:rsid w:val="0001009D"/>
    <w:rsid w:val="00010D3F"/>
    <w:rsid w:val="00011543"/>
    <w:rsid w:val="000115D3"/>
    <w:rsid w:val="000117A2"/>
    <w:rsid w:val="00012000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431C"/>
    <w:rsid w:val="000243C1"/>
    <w:rsid w:val="00024951"/>
    <w:rsid w:val="000252B1"/>
    <w:rsid w:val="00025573"/>
    <w:rsid w:val="00025AE8"/>
    <w:rsid w:val="00025EB7"/>
    <w:rsid w:val="0002601A"/>
    <w:rsid w:val="00030073"/>
    <w:rsid w:val="00030494"/>
    <w:rsid w:val="00030B08"/>
    <w:rsid w:val="00032C00"/>
    <w:rsid w:val="00034113"/>
    <w:rsid w:val="00034547"/>
    <w:rsid w:val="00034D1E"/>
    <w:rsid w:val="0003622C"/>
    <w:rsid w:val="0003658B"/>
    <w:rsid w:val="00036E47"/>
    <w:rsid w:val="00037F58"/>
    <w:rsid w:val="00040858"/>
    <w:rsid w:val="000408C3"/>
    <w:rsid w:val="00041487"/>
    <w:rsid w:val="00042EB1"/>
    <w:rsid w:val="00043A8C"/>
    <w:rsid w:val="00046680"/>
    <w:rsid w:val="00047CAD"/>
    <w:rsid w:val="00050CDD"/>
    <w:rsid w:val="00051EBE"/>
    <w:rsid w:val="00052644"/>
    <w:rsid w:val="00052BEB"/>
    <w:rsid w:val="00054658"/>
    <w:rsid w:val="00054777"/>
    <w:rsid w:val="00055305"/>
    <w:rsid w:val="000554CF"/>
    <w:rsid w:val="0005677C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1586"/>
    <w:rsid w:val="00063498"/>
    <w:rsid w:val="00063B89"/>
    <w:rsid w:val="00064DAD"/>
    <w:rsid w:val="00064F93"/>
    <w:rsid w:val="00065C6B"/>
    <w:rsid w:val="00066CF5"/>
    <w:rsid w:val="00067010"/>
    <w:rsid w:val="00067E2F"/>
    <w:rsid w:val="00070444"/>
    <w:rsid w:val="0007121B"/>
    <w:rsid w:val="00071387"/>
    <w:rsid w:val="00071969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F3A"/>
    <w:rsid w:val="00087319"/>
    <w:rsid w:val="00087C2C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F24"/>
    <w:rsid w:val="00096F3A"/>
    <w:rsid w:val="000975D4"/>
    <w:rsid w:val="00097E42"/>
    <w:rsid w:val="000A018F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0AD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F1"/>
    <w:rsid w:val="000D550C"/>
    <w:rsid w:val="000D67EE"/>
    <w:rsid w:val="000D6A43"/>
    <w:rsid w:val="000D6F99"/>
    <w:rsid w:val="000E16C6"/>
    <w:rsid w:val="000E1DFF"/>
    <w:rsid w:val="000E231E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21F7"/>
    <w:rsid w:val="000F2735"/>
    <w:rsid w:val="000F33C2"/>
    <w:rsid w:val="000F4328"/>
    <w:rsid w:val="000F443A"/>
    <w:rsid w:val="000F478C"/>
    <w:rsid w:val="000F5CB7"/>
    <w:rsid w:val="000F6C99"/>
    <w:rsid w:val="000F6DAA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4784"/>
    <w:rsid w:val="0011535B"/>
    <w:rsid w:val="001166C8"/>
    <w:rsid w:val="00116C3D"/>
    <w:rsid w:val="00116F1E"/>
    <w:rsid w:val="001211C9"/>
    <w:rsid w:val="00121C8C"/>
    <w:rsid w:val="00122209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05E"/>
    <w:rsid w:val="00134336"/>
    <w:rsid w:val="001348B3"/>
    <w:rsid w:val="001404F3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13A6"/>
    <w:rsid w:val="00161722"/>
    <w:rsid w:val="001618AE"/>
    <w:rsid w:val="0016214E"/>
    <w:rsid w:val="001622EA"/>
    <w:rsid w:val="001630C3"/>
    <w:rsid w:val="001631C7"/>
    <w:rsid w:val="00163599"/>
    <w:rsid w:val="00163F96"/>
    <w:rsid w:val="00164282"/>
    <w:rsid w:val="001647E5"/>
    <w:rsid w:val="00164E9A"/>
    <w:rsid w:val="001650A0"/>
    <w:rsid w:val="001661BA"/>
    <w:rsid w:val="00166236"/>
    <w:rsid w:val="00167029"/>
    <w:rsid w:val="00167C80"/>
    <w:rsid w:val="00167F29"/>
    <w:rsid w:val="00170085"/>
    <w:rsid w:val="00170871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56C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2131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97829"/>
    <w:rsid w:val="001A0831"/>
    <w:rsid w:val="001A2097"/>
    <w:rsid w:val="001A22DA"/>
    <w:rsid w:val="001A22E8"/>
    <w:rsid w:val="001A24D7"/>
    <w:rsid w:val="001A24EC"/>
    <w:rsid w:val="001A2E43"/>
    <w:rsid w:val="001A40B8"/>
    <w:rsid w:val="001A4E90"/>
    <w:rsid w:val="001A54CF"/>
    <w:rsid w:val="001A55CA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139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E0266"/>
    <w:rsid w:val="001E0298"/>
    <w:rsid w:val="001E101C"/>
    <w:rsid w:val="001E1224"/>
    <w:rsid w:val="001E1540"/>
    <w:rsid w:val="001E23F8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71B"/>
    <w:rsid w:val="001F5F02"/>
    <w:rsid w:val="001F7DE5"/>
    <w:rsid w:val="002000E8"/>
    <w:rsid w:val="00200854"/>
    <w:rsid w:val="00201BA2"/>
    <w:rsid w:val="00202323"/>
    <w:rsid w:val="00202631"/>
    <w:rsid w:val="00204118"/>
    <w:rsid w:val="00205223"/>
    <w:rsid w:val="00207C1B"/>
    <w:rsid w:val="00207D65"/>
    <w:rsid w:val="00207EF7"/>
    <w:rsid w:val="00210324"/>
    <w:rsid w:val="00211448"/>
    <w:rsid w:val="00211879"/>
    <w:rsid w:val="00212D03"/>
    <w:rsid w:val="0021433D"/>
    <w:rsid w:val="002159A3"/>
    <w:rsid w:val="00215B35"/>
    <w:rsid w:val="0022026A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221"/>
    <w:rsid w:val="0023461E"/>
    <w:rsid w:val="0023481B"/>
    <w:rsid w:val="00235439"/>
    <w:rsid w:val="00236BD6"/>
    <w:rsid w:val="002377F4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6F5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70851"/>
    <w:rsid w:val="00270D70"/>
    <w:rsid w:val="00271902"/>
    <w:rsid w:val="00271DCF"/>
    <w:rsid w:val="00272513"/>
    <w:rsid w:val="00272E7A"/>
    <w:rsid w:val="002732A8"/>
    <w:rsid w:val="0027384D"/>
    <w:rsid w:val="0027423F"/>
    <w:rsid w:val="00274FE9"/>
    <w:rsid w:val="00276811"/>
    <w:rsid w:val="002770AE"/>
    <w:rsid w:val="002774B6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51DB"/>
    <w:rsid w:val="0029610D"/>
    <w:rsid w:val="00296933"/>
    <w:rsid w:val="00297FF0"/>
    <w:rsid w:val="002A0D84"/>
    <w:rsid w:val="002A0EA1"/>
    <w:rsid w:val="002A135F"/>
    <w:rsid w:val="002A198F"/>
    <w:rsid w:val="002A1DFA"/>
    <w:rsid w:val="002A21ED"/>
    <w:rsid w:val="002A23DE"/>
    <w:rsid w:val="002A26D7"/>
    <w:rsid w:val="002A2747"/>
    <w:rsid w:val="002A2976"/>
    <w:rsid w:val="002A3AB7"/>
    <w:rsid w:val="002A458E"/>
    <w:rsid w:val="002A47AD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A6B"/>
    <w:rsid w:val="002C0B39"/>
    <w:rsid w:val="002C1030"/>
    <w:rsid w:val="002C1260"/>
    <w:rsid w:val="002C177D"/>
    <w:rsid w:val="002C192B"/>
    <w:rsid w:val="002C26A7"/>
    <w:rsid w:val="002C298B"/>
    <w:rsid w:val="002C2D0A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5C8"/>
    <w:rsid w:val="002D674D"/>
    <w:rsid w:val="002D67AC"/>
    <w:rsid w:val="002E2F06"/>
    <w:rsid w:val="002E3B07"/>
    <w:rsid w:val="002E538E"/>
    <w:rsid w:val="002E557B"/>
    <w:rsid w:val="002E581E"/>
    <w:rsid w:val="002E5D56"/>
    <w:rsid w:val="002E5ED5"/>
    <w:rsid w:val="002E6F7D"/>
    <w:rsid w:val="002F10FD"/>
    <w:rsid w:val="002F1ABB"/>
    <w:rsid w:val="002F241E"/>
    <w:rsid w:val="002F27DB"/>
    <w:rsid w:val="002F2C1B"/>
    <w:rsid w:val="002F39B0"/>
    <w:rsid w:val="002F538C"/>
    <w:rsid w:val="002F5C28"/>
    <w:rsid w:val="002F7800"/>
    <w:rsid w:val="002F7A41"/>
    <w:rsid w:val="002F7CF7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0E02"/>
    <w:rsid w:val="0031201C"/>
    <w:rsid w:val="0031307F"/>
    <w:rsid w:val="00314A29"/>
    <w:rsid w:val="003151E4"/>
    <w:rsid w:val="00315BB7"/>
    <w:rsid w:val="003166A1"/>
    <w:rsid w:val="0032031A"/>
    <w:rsid w:val="00321AFB"/>
    <w:rsid w:val="00321C74"/>
    <w:rsid w:val="0032424B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4BC"/>
    <w:rsid w:val="00351FCC"/>
    <w:rsid w:val="0035247B"/>
    <w:rsid w:val="003543F3"/>
    <w:rsid w:val="003547D8"/>
    <w:rsid w:val="00354F02"/>
    <w:rsid w:val="00356687"/>
    <w:rsid w:val="00356FD6"/>
    <w:rsid w:val="00360560"/>
    <w:rsid w:val="00360D25"/>
    <w:rsid w:val="00361F02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CA2"/>
    <w:rsid w:val="00382A48"/>
    <w:rsid w:val="003837B9"/>
    <w:rsid w:val="00384956"/>
    <w:rsid w:val="00384B3C"/>
    <w:rsid w:val="003851A7"/>
    <w:rsid w:val="00385A87"/>
    <w:rsid w:val="00385EF9"/>
    <w:rsid w:val="00386E95"/>
    <w:rsid w:val="0039018E"/>
    <w:rsid w:val="00390A9E"/>
    <w:rsid w:val="003930F2"/>
    <w:rsid w:val="0039334E"/>
    <w:rsid w:val="00394A5B"/>
    <w:rsid w:val="003956C4"/>
    <w:rsid w:val="00396445"/>
    <w:rsid w:val="00396456"/>
    <w:rsid w:val="00396A8F"/>
    <w:rsid w:val="00396EE9"/>
    <w:rsid w:val="00397ABB"/>
    <w:rsid w:val="00397DDA"/>
    <w:rsid w:val="003A12DC"/>
    <w:rsid w:val="003A203C"/>
    <w:rsid w:val="003A3917"/>
    <w:rsid w:val="003A3CC6"/>
    <w:rsid w:val="003A3E32"/>
    <w:rsid w:val="003A5244"/>
    <w:rsid w:val="003A546E"/>
    <w:rsid w:val="003B193E"/>
    <w:rsid w:val="003B293C"/>
    <w:rsid w:val="003B2D7D"/>
    <w:rsid w:val="003B633E"/>
    <w:rsid w:val="003B668F"/>
    <w:rsid w:val="003B7C10"/>
    <w:rsid w:val="003B7F38"/>
    <w:rsid w:val="003C14EB"/>
    <w:rsid w:val="003C167C"/>
    <w:rsid w:val="003C1914"/>
    <w:rsid w:val="003C1CEC"/>
    <w:rsid w:val="003C21B4"/>
    <w:rsid w:val="003C21E4"/>
    <w:rsid w:val="003C2AA1"/>
    <w:rsid w:val="003C2FCF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255"/>
    <w:rsid w:val="003D44CD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1693"/>
    <w:rsid w:val="003E34FA"/>
    <w:rsid w:val="003E44CE"/>
    <w:rsid w:val="003E4C51"/>
    <w:rsid w:val="003E5883"/>
    <w:rsid w:val="003E6434"/>
    <w:rsid w:val="003E70DF"/>
    <w:rsid w:val="003E7104"/>
    <w:rsid w:val="003E78CF"/>
    <w:rsid w:val="003F1315"/>
    <w:rsid w:val="003F190B"/>
    <w:rsid w:val="003F1BB1"/>
    <w:rsid w:val="003F1CC9"/>
    <w:rsid w:val="003F252A"/>
    <w:rsid w:val="003F2D42"/>
    <w:rsid w:val="003F313B"/>
    <w:rsid w:val="003F3A7D"/>
    <w:rsid w:val="003F53A0"/>
    <w:rsid w:val="003F5E78"/>
    <w:rsid w:val="003F7618"/>
    <w:rsid w:val="003F7F83"/>
    <w:rsid w:val="00400E55"/>
    <w:rsid w:val="0040227D"/>
    <w:rsid w:val="00402731"/>
    <w:rsid w:val="00402A3D"/>
    <w:rsid w:val="00403744"/>
    <w:rsid w:val="00403E26"/>
    <w:rsid w:val="00405421"/>
    <w:rsid w:val="004057DC"/>
    <w:rsid w:val="00405A5D"/>
    <w:rsid w:val="00406CB9"/>
    <w:rsid w:val="00406F2A"/>
    <w:rsid w:val="0040763F"/>
    <w:rsid w:val="004101BD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717B"/>
    <w:rsid w:val="00447723"/>
    <w:rsid w:val="00447DE8"/>
    <w:rsid w:val="0045089A"/>
    <w:rsid w:val="0045099B"/>
    <w:rsid w:val="00451790"/>
    <w:rsid w:val="00454793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7754E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1C2"/>
    <w:rsid w:val="00492459"/>
    <w:rsid w:val="00492CCC"/>
    <w:rsid w:val="0049342E"/>
    <w:rsid w:val="004937EB"/>
    <w:rsid w:val="00493BB4"/>
    <w:rsid w:val="00495F7A"/>
    <w:rsid w:val="00496A8C"/>
    <w:rsid w:val="00497D36"/>
    <w:rsid w:val="004A045A"/>
    <w:rsid w:val="004A05E3"/>
    <w:rsid w:val="004A1505"/>
    <w:rsid w:val="004A17AE"/>
    <w:rsid w:val="004A321B"/>
    <w:rsid w:val="004A343D"/>
    <w:rsid w:val="004A3CCC"/>
    <w:rsid w:val="004A401A"/>
    <w:rsid w:val="004A4484"/>
    <w:rsid w:val="004A4BE0"/>
    <w:rsid w:val="004A535C"/>
    <w:rsid w:val="004A56C9"/>
    <w:rsid w:val="004A5B99"/>
    <w:rsid w:val="004A5D1D"/>
    <w:rsid w:val="004A65AC"/>
    <w:rsid w:val="004A67A4"/>
    <w:rsid w:val="004A747A"/>
    <w:rsid w:val="004B26D8"/>
    <w:rsid w:val="004B2EFD"/>
    <w:rsid w:val="004B3724"/>
    <w:rsid w:val="004B3EF1"/>
    <w:rsid w:val="004B3FCA"/>
    <w:rsid w:val="004B63CB"/>
    <w:rsid w:val="004B7537"/>
    <w:rsid w:val="004B7CFB"/>
    <w:rsid w:val="004C0128"/>
    <w:rsid w:val="004C054E"/>
    <w:rsid w:val="004C0766"/>
    <w:rsid w:val="004C0C5E"/>
    <w:rsid w:val="004C26D1"/>
    <w:rsid w:val="004C290A"/>
    <w:rsid w:val="004C2EF2"/>
    <w:rsid w:val="004C3C04"/>
    <w:rsid w:val="004C596E"/>
    <w:rsid w:val="004C66C4"/>
    <w:rsid w:val="004C7B03"/>
    <w:rsid w:val="004D040C"/>
    <w:rsid w:val="004D0F37"/>
    <w:rsid w:val="004D0F52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08B"/>
    <w:rsid w:val="004E1937"/>
    <w:rsid w:val="004E1AE3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C2A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BB7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BE5"/>
    <w:rsid w:val="005235ED"/>
    <w:rsid w:val="0052379F"/>
    <w:rsid w:val="00524195"/>
    <w:rsid w:val="005249FD"/>
    <w:rsid w:val="0052528C"/>
    <w:rsid w:val="00525460"/>
    <w:rsid w:val="00525BE6"/>
    <w:rsid w:val="005266C7"/>
    <w:rsid w:val="005306D5"/>
    <w:rsid w:val="00530DA1"/>
    <w:rsid w:val="00531436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22FC"/>
    <w:rsid w:val="005427B5"/>
    <w:rsid w:val="00542C4C"/>
    <w:rsid w:val="0054319D"/>
    <w:rsid w:val="005444C1"/>
    <w:rsid w:val="0054522B"/>
    <w:rsid w:val="00545369"/>
    <w:rsid w:val="00546327"/>
    <w:rsid w:val="00546575"/>
    <w:rsid w:val="00546D3D"/>
    <w:rsid w:val="0054775F"/>
    <w:rsid w:val="005478C8"/>
    <w:rsid w:val="00547962"/>
    <w:rsid w:val="00547963"/>
    <w:rsid w:val="0055023B"/>
    <w:rsid w:val="00550692"/>
    <w:rsid w:val="005513D9"/>
    <w:rsid w:val="00553C15"/>
    <w:rsid w:val="0055435E"/>
    <w:rsid w:val="00554407"/>
    <w:rsid w:val="00555328"/>
    <w:rsid w:val="00556175"/>
    <w:rsid w:val="00556909"/>
    <w:rsid w:val="00556E16"/>
    <w:rsid w:val="00556F5D"/>
    <w:rsid w:val="0056056F"/>
    <w:rsid w:val="00560AC7"/>
    <w:rsid w:val="00560C55"/>
    <w:rsid w:val="00560EC9"/>
    <w:rsid w:val="00564914"/>
    <w:rsid w:val="005654EE"/>
    <w:rsid w:val="00565D55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0F4C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31D9"/>
    <w:rsid w:val="0059384B"/>
    <w:rsid w:val="00593914"/>
    <w:rsid w:val="00593BC0"/>
    <w:rsid w:val="00593CD8"/>
    <w:rsid w:val="005940FF"/>
    <w:rsid w:val="00594CFA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7305"/>
    <w:rsid w:val="005A777E"/>
    <w:rsid w:val="005A7B0F"/>
    <w:rsid w:val="005A7C88"/>
    <w:rsid w:val="005A7F8A"/>
    <w:rsid w:val="005B14DE"/>
    <w:rsid w:val="005B1AC4"/>
    <w:rsid w:val="005B2F5B"/>
    <w:rsid w:val="005B37F0"/>
    <w:rsid w:val="005B3AC3"/>
    <w:rsid w:val="005B4C6A"/>
    <w:rsid w:val="005B4E1E"/>
    <w:rsid w:val="005B5B68"/>
    <w:rsid w:val="005B5C11"/>
    <w:rsid w:val="005B66D7"/>
    <w:rsid w:val="005B6EE2"/>
    <w:rsid w:val="005B764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6F4"/>
    <w:rsid w:val="005C4A5E"/>
    <w:rsid w:val="005C6055"/>
    <w:rsid w:val="005C60B2"/>
    <w:rsid w:val="005C6A2A"/>
    <w:rsid w:val="005C6C49"/>
    <w:rsid w:val="005C7D2B"/>
    <w:rsid w:val="005D0595"/>
    <w:rsid w:val="005D13EB"/>
    <w:rsid w:val="005D1CF3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3632"/>
    <w:rsid w:val="005E4484"/>
    <w:rsid w:val="005E448C"/>
    <w:rsid w:val="005E46E6"/>
    <w:rsid w:val="005E50FB"/>
    <w:rsid w:val="005E5315"/>
    <w:rsid w:val="005E58B3"/>
    <w:rsid w:val="005E6420"/>
    <w:rsid w:val="005E7403"/>
    <w:rsid w:val="005F245C"/>
    <w:rsid w:val="005F2EC0"/>
    <w:rsid w:val="005F5152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FD7"/>
    <w:rsid w:val="00613D16"/>
    <w:rsid w:val="006158FD"/>
    <w:rsid w:val="0061598F"/>
    <w:rsid w:val="0061686F"/>
    <w:rsid w:val="00616D19"/>
    <w:rsid w:val="00617436"/>
    <w:rsid w:val="006176FF"/>
    <w:rsid w:val="0061796F"/>
    <w:rsid w:val="00617B54"/>
    <w:rsid w:val="0062089C"/>
    <w:rsid w:val="00621E49"/>
    <w:rsid w:val="00622089"/>
    <w:rsid w:val="006228B5"/>
    <w:rsid w:val="0062354D"/>
    <w:rsid w:val="00624AD9"/>
    <w:rsid w:val="0062546A"/>
    <w:rsid w:val="006258A0"/>
    <w:rsid w:val="006278F2"/>
    <w:rsid w:val="00627CAF"/>
    <w:rsid w:val="00631430"/>
    <w:rsid w:val="00631B4F"/>
    <w:rsid w:val="0063209F"/>
    <w:rsid w:val="00632BAA"/>
    <w:rsid w:val="006335B3"/>
    <w:rsid w:val="00633EA8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473F"/>
    <w:rsid w:val="0064519C"/>
    <w:rsid w:val="006468D8"/>
    <w:rsid w:val="00646D0F"/>
    <w:rsid w:val="00647673"/>
    <w:rsid w:val="00647D41"/>
    <w:rsid w:val="00647DEE"/>
    <w:rsid w:val="00647F81"/>
    <w:rsid w:val="006513A3"/>
    <w:rsid w:val="00651A10"/>
    <w:rsid w:val="00651D6A"/>
    <w:rsid w:val="006538AE"/>
    <w:rsid w:val="00653B77"/>
    <w:rsid w:val="00654455"/>
    <w:rsid w:val="00655E66"/>
    <w:rsid w:val="006563D9"/>
    <w:rsid w:val="00656975"/>
    <w:rsid w:val="00656AB9"/>
    <w:rsid w:val="00657097"/>
    <w:rsid w:val="00657223"/>
    <w:rsid w:val="00661667"/>
    <w:rsid w:val="0066194F"/>
    <w:rsid w:val="0066260C"/>
    <w:rsid w:val="00662C5A"/>
    <w:rsid w:val="00662FF1"/>
    <w:rsid w:val="006630CF"/>
    <w:rsid w:val="00664BB3"/>
    <w:rsid w:val="00667353"/>
    <w:rsid w:val="006673F7"/>
    <w:rsid w:val="00670572"/>
    <w:rsid w:val="00670A5F"/>
    <w:rsid w:val="00670CBC"/>
    <w:rsid w:val="00671EBC"/>
    <w:rsid w:val="006722CA"/>
    <w:rsid w:val="0067264A"/>
    <w:rsid w:val="00672828"/>
    <w:rsid w:val="00672871"/>
    <w:rsid w:val="00673248"/>
    <w:rsid w:val="00674B3A"/>
    <w:rsid w:val="00674F18"/>
    <w:rsid w:val="006764A0"/>
    <w:rsid w:val="00676E27"/>
    <w:rsid w:val="006773A5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620"/>
    <w:rsid w:val="00697CB6"/>
    <w:rsid w:val="006A0FD8"/>
    <w:rsid w:val="006A1889"/>
    <w:rsid w:val="006A290E"/>
    <w:rsid w:val="006A4CAB"/>
    <w:rsid w:val="006A544C"/>
    <w:rsid w:val="006A5517"/>
    <w:rsid w:val="006A59B9"/>
    <w:rsid w:val="006A67E5"/>
    <w:rsid w:val="006A700A"/>
    <w:rsid w:val="006A7BE5"/>
    <w:rsid w:val="006A7C38"/>
    <w:rsid w:val="006B00DB"/>
    <w:rsid w:val="006B0516"/>
    <w:rsid w:val="006B1061"/>
    <w:rsid w:val="006B531E"/>
    <w:rsid w:val="006B60AF"/>
    <w:rsid w:val="006B7BEC"/>
    <w:rsid w:val="006C1035"/>
    <w:rsid w:val="006C196D"/>
    <w:rsid w:val="006C1D19"/>
    <w:rsid w:val="006C27EE"/>
    <w:rsid w:val="006C3F79"/>
    <w:rsid w:val="006C4048"/>
    <w:rsid w:val="006C4A40"/>
    <w:rsid w:val="006C775F"/>
    <w:rsid w:val="006C7885"/>
    <w:rsid w:val="006C7DA3"/>
    <w:rsid w:val="006D0909"/>
    <w:rsid w:val="006D1F90"/>
    <w:rsid w:val="006D1F94"/>
    <w:rsid w:val="006D2778"/>
    <w:rsid w:val="006D39B6"/>
    <w:rsid w:val="006D56F1"/>
    <w:rsid w:val="006D5F87"/>
    <w:rsid w:val="006D743E"/>
    <w:rsid w:val="006D7546"/>
    <w:rsid w:val="006D7C34"/>
    <w:rsid w:val="006D7E1A"/>
    <w:rsid w:val="006E1766"/>
    <w:rsid w:val="006E2D1D"/>
    <w:rsid w:val="006E3BBA"/>
    <w:rsid w:val="006E4FD9"/>
    <w:rsid w:val="006E540A"/>
    <w:rsid w:val="006E672D"/>
    <w:rsid w:val="006E745D"/>
    <w:rsid w:val="006E760C"/>
    <w:rsid w:val="006F009D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5A1"/>
    <w:rsid w:val="007031EA"/>
    <w:rsid w:val="00703A5F"/>
    <w:rsid w:val="00705A2D"/>
    <w:rsid w:val="007062A6"/>
    <w:rsid w:val="00707A77"/>
    <w:rsid w:val="00707AE1"/>
    <w:rsid w:val="00710C87"/>
    <w:rsid w:val="00711063"/>
    <w:rsid w:val="0071111A"/>
    <w:rsid w:val="00711208"/>
    <w:rsid w:val="0071171F"/>
    <w:rsid w:val="00713A04"/>
    <w:rsid w:val="0071424E"/>
    <w:rsid w:val="00715566"/>
    <w:rsid w:val="00715B0D"/>
    <w:rsid w:val="007167BD"/>
    <w:rsid w:val="00717018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3CA8"/>
    <w:rsid w:val="00743FDA"/>
    <w:rsid w:val="007443D1"/>
    <w:rsid w:val="007444CB"/>
    <w:rsid w:val="00744DFE"/>
    <w:rsid w:val="0074560F"/>
    <w:rsid w:val="007471CB"/>
    <w:rsid w:val="0075185B"/>
    <w:rsid w:val="00752815"/>
    <w:rsid w:val="007529F9"/>
    <w:rsid w:val="00754E68"/>
    <w:rsid w:val="00756772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7C5"/>
    <w:rsid w:val="00774871"/>
    <w:rsid w:val="00775D29"/>
    <w:rsid w:val="00775F94"/>
    <w:rsid w:val="00777AD6"/>
    <w:rsid w:val="00777B1F"/>
    <w:rsid w:val="0078192E"/>
    <w:rsid w:val="00781B99"/>
    <w:rsid w:val="00781BAD"/>
    <w:rsid w:val="00782793"/>
    <w:rsid w:val="00782AFB"/>
    <w:rsid w:val="00784C92"/>
    <w:rsid w:val="0078565C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60F7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C0DF9"/>
    <w:rsid w:val="007C15F1"/>
    <w:rsid w:val="007C1E75"/>
    <w:rsid w:val="007C2AE4"/>
    <w:rsid w:val="007C2F54"/>
    <w:rsid w:val="007C30E9"/>
    <w:rsid w:val="007C4494"/>
    <w:rsid w:val="007C569D"/>
    <w:rsid w:val="007C59E6"/>
    <w:rsid w:val="007C6E0E"/>
    <w:rsid w:val="007C78AC"/>
    <w:rsid w:val="007D005E"/>
    <w:rsid w:val="007D0401"/>
    <w:rsid w:val="007D0A8C"/>
    <w:rsid w:val="007D0BA3"/>
    <w:rsid w:val="007D2D1D"/>
    <w:rsid w:val="007D3C32"/>
    <w:rsid w:val="007D4476"/>
    <w:rsid w:val="007D5C5C"/>
    <w:rsid w:val="007D6097"/>
    <w:rsid w:val="007D61C9"/>
    <w:rsid w:val="007D7040"/>
    <w:rsid w:val="007D7FF1"/>
    <w:rsid w:val="007E0206"/>
    <w:rsid w:val="007E023C"/>
    <w:rsid w:val="007E05A4"/>
    <w:rsid w:val="007E0A07"/>
    <w:rsid w:val="007E181C"/>
    <w:rsid w:val="007E2134"/>
    <w:rsid w:val="007E2619"/>
    <w:rsid w:val="007E27AD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439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D81"/>
    <w:rsid w:val="008054A9"/>
    <w:rsid w:val="00806790"/>
    <w:rsid w:val="00806C7C"/>
    <w:rsid w:val="00807354"/>
    <w:rsid w:val="008078A9"/>
    <w:rsid w:val="00807BB5"/>
    <w:rsid w:val="0081054B"/>
    <w:rsid w:val="008113C4"/>
    <w:rsid w:val="00812253"/>
    <w:rsid w:val="00814C36"/>
    <w:rsid w:val="008160C3"/>
    <w:rsid w:val="00817381"/>
    <w:rsid w:val="00817C32"/>
    <w:rsid w:val="00817D1B"/>
    <w:rsid w:val="00820E47"/>
    <w:rsid w:val="00820EBD"/>
    <w:rsid w:val="008213AB"/>
    <w:rsid w:val="008219F0"/>
    <w:rsid w:val="0082200F"/>
    <w:rsid w:val="008227A3"/>
    <w:rsid w:val="00824C7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132"/>
    <w:rsid w:val="00835519"/>
    <w:rsid w:val="0083570A"/>
    <w:rsid w:val="0083599C"/>
    <w:rsid w:val="008365E0"/>
    <w:rsid w:val="0083696D"/>
    <w:rsid w:val="008369F5"/>
    <w:rsid w:val="008370E0"/>
    <w:rsid w:val="0083728D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796"/>
    <w:rsid w:val="00856D1B"/>
    <w:rsid w:val="00856D8F"/>
    <w:rsid w:val="00862151"/>
    <w:rsid w:val="0086222C"/>
    <w:rsid w:val="00862FAD"/>
    <w:rsid w:val="008641B8"/>
    <w:rsid w:val="0086505C"/>
    <w:rsid w:val="00865290"/>
    <w:rsid w:val="008660D5"/>
    <w:rsid w:val="00866811"/>
    <w:rsid w:val="008675C2"/>
    <w:rsid w:val="00870D4A"/>
    <w:rsid w:val="008711EA"/>
    <w:rsid w:val="00871AE0"/>
    <w:rsid w:val="00871CC8"/>
    <w:rsid w:val="00872DD3"/>
    <w:rsid w:val="00872E77"/>
    <w:rsid w:val="00873FEF"/>
    <w:rsid w:val="008748B1"/>
    <w:rsid w:val="00875358"/>
    <w:rsid w:val="00875E8B"/>
    <w:rsid w:val="00876314"/>
    <w:rsid w:val="00876E8A"/>
    <w:rsid w:val="00877810"/>
    <w:rsid w:val="00877DCE"/>
    <w:rsid w:val="00880355"/>
    <w:rsid w:val="00880721"/>
    <w:rsid w:val="00880A4C"/>
    <w:rsid w:val="00880EBE"/>
    <w:rsid w:val="00882C77"/>
    <w:rsid w:val="0088307B"/>
    <w:rsid w:val="00883B5B"/>
    <w:rsid w:val="008847BF"/>
    <w:rsid w:val="00885AB5"/>
    <w:rsid w:val="00885E9F"/>
    <w:rsid w:val="00886B7F"/>
    <w:rsid w:val="008874A3"/>
    <w:rsid w:val="008914C7"/>
    <w:rsid w:val="00891FFD"/>
    <w:rsid w:val="0089237E"/>
    <w:rsid w:val="008929E4"/>
    <w:rsid w:val="00893FC1"/>
    <w:rsid w:val="00894F7E"/>
    <w:rsid w:val="00894F83"/>
    <w:rsid w:val="00895D3D"/>
    <w:rsid w:val="008975DD"/>
    <w:rsid w:val="00897DC3"/>
    <w:rsid w:val="008A0469"/>
    <w:rsid w:val="008A0A15"/>
    <w:rsid w:val="008A196C"/>
    <w:rsid w:val="008A33E4"/>
    <w:rsid w:val="008A396B"/>
    <w:rsid w:val="008A4158"/>
    <w:rsid w:val="008A4353"/>
    <w:rsid w:val="008A61CA"/>
    <w:rsid w:val="008A7059"/>
    <w:rsid w:val="008A7BFC"/>
    <w:rsid w:val="008B07B3"/>
    <w:rsid w:val="008B0EC7"/>
    <w:rsid w:val="008B1350"/>
    <w:rsid w:val="008B1515"/>
    <w:rsid w:val="008B2604"/>
    <w:rsid w:val="008B26BF"/>
    <w:rsid w:val="008B2D27"/>
    <w:rsid w:val="008B3215"/>
    <w:rsid w:val="008B3323"/>
    <w:rsid w:val="008B38C3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8D4"/>
    <w:rsid w:val="008E0918"/>
    <w:rsid w:val="008E0BDE"/>
    <w:rsid w:val="008E0BFC"/>
    <w:rsid w:val="008E1537"/>
    <w:rsid w:val="008E249F"/>
    <w:rsid w:val="008E2C6C"/>
    <w:rsid w:val="008E454B"/>
    <w:rsid w:val="008E493B"/>
    <w:rsid w:val="008E56C7"/>
    <w:rsid w:val="008E5BF3"/>
    <w:rsid w:val="008E664E"/>
    <w:rsid w:val="008F054A"/>
    <w:rsid w:val="008F074B"/>
    <w:rsid w:val="008F0F39"/>
    <w:rsid w:val="008F120C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32C8"/>
    <w:rsid w:val="0090365A"/>
    <w:rsid w:val="0090447D"/>
    <w:rsid w:val="009045D6"/>
    <w:rsid w:val="0090501A"/>
    <w:rsid w:val="00906819"/>
    <w:rsid w:val="009104AA"/>
    <w:rsid w:val="00910EE7"/>
    <w:rsid w:val="00911100"/>
    <w:rsid w:val="00911BF4"/>
    <w:rsid w:val="0091464D"/>
    <w:rsid w:val="00914E3D"/>
    <w:rsid w:val="00915D05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B3A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832"/>
    <w:rsid w:val="00936A04"/>
    <w:rsid w:val="00937356"/>
    <w:rsid w:val="009375E1"/>
    <w:rsid w:val="009405B5"/>
    <w:rsid w:val="0094121E"/>
    <w:rsid w:val="00941649"/>
    <w:rsid w:val="00941CA4"/>
    <w:rsid w:val="00942117"/>
    <w:rsid w:val="0094235B"/>
    <w:rsid w:val="00943D3C"/>
    <w:rsid w:val="00944565"/>
    <w:rsid w:val="00946AB9"/>
    <w:rsid w:val="00946B7A"/>
    <w:rsid w:val="00946C9F"/>
    <w:rsid w:val="00950907"/>
    <w:rsid w:val="00950A1F"/>
    <w:rsid w:val="009510B1"/>
    <w:rsid w:val="00951C1C"/>
    <w:rsid w:val="0095256B"/>
    <w:rsid w:val="00952730"/>
    <w:rsid w:val="009528A6"/>
    <w:rsid w:val="00954514"/>
    <w:rsid w:val="009554F5"/>
    <w:rsid w:val="009562E1"/>
    <w:rsid w:val="00956B90"/>
    <w:rsid w:val="00957C51"/>
    <w:rsid w:val="009608F6"/>
    <w:rsid w:val="00960C00"/>
    <w:rsid w:val="0096128A"/>
    <w:rsid w:val="00961FD8"/>
    <w:rsid w:val="00963524"/>
    <w:rsid w:val="0096352E"/>
    <w:rsid w:val="009639AF"/>
    <w:rsid w:val="0096414C"/>
    <w:rsid w:val="00965F0A"/>
    <w:rsid w:val="0096607E"/>
    <w:rsid w:val="0096704A"/>
    <w:rsid w:val="0097008C"/>
    <w:rsid w:val="009713EC"/>
    <w:rsid w:val="009723EF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7A9"/>
    <w:rsid w:val="00981642"/>
    <w:rsid w:val="00983041"/>
    <w:rsid w:val="00983CBD"/>
    <w:rsid w:val="00983D61"/>
    <w:rsid w:val="00984E6E"/>
    <w:rsid w:val="00985877"/>
    <w:rsid w:val="00986C48"/>
    <w:rsid w:val="00986EC3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6D90"/>
    <w:rsid w:val="009971B7"/>
    <w:rsid w:val="009A02DC"/>
    <w:rsid w:val="009A06BB"/>
    <w:rsid w:val="009A1B10"/>
    <w:rsid w:val="009A2427"/>
    <w:rsid w:val="009A2B9B"/>
    <w:rsid w:val="009A3743"/>
    <w:rsid w:val="009A3E6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0A36"/>
    <w:rsid w:val="009C252D"/>
    <w:rsid w:val="009C263B"/>
    <w:rsid w:val="009C2CFF"/>
    <w:rsid w:val="009C3FBF"/>
    <w:rsid w:val="009C4981"/>
    <w:rsid w:val="009C6A0A"/>
    <w:rsid w:val="009D0C02"/>
    <w:rsid w:val="009D1533"/>
    <w:rsid w:val="009D160C"/>
    <w:rsid w:val="009D1802"/>
    <w:rsid w:val="009D1D20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E7E04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212"/>
    <w:rsid w:val="00A1368D"/>
    <w:rsid w:val="00A13BB2"/>
    <w:rsid w:val="00A15B30"/>
    <w:rsid w:val="00A162E5"/>
    <w:rsid w:val="00A16FB8"/>
    <w:rsid w:val="00A17DD9"/>
    <w:rsid w:val="00A20199"/>
    <w:rsid w:val="00A20464"/>
    <w:rsid w:val="00A20A94"/>
    <w:rsid w:val="00A2270B"/>
    <w:rsid w:val="00A22CB1"/>
    <w:rsid w:val="00A2371C"/>
    <w:rsid w:val="00A23DB9"/>
    <w:rsid w:val="00A23DC4"/>
    <w:rsid w:val="00A27151"/>
    <w:rsid w:val="00A27D69"/>
    <w:rsid w:val="00A307DE"/>
    <w:rsid w:val="00A3154C"/>
    <w:rsid w:val="00A31995"/>
    <w:rsid w:val="00A33295"/>
    <w:rsid w:val="00A34A2E"/>
    <w:rsid w:val="00A36CE5"/>
    <w:rsid w:val="00A401C8"/>
    <w:rsid w:val="00A40646"/>
    <w:rsid w:val="00A41EF4"/>
    <w:rsid w:val="00A41F7F"/>
    <w:rsid w:val="00A45966"/>
    <w:rsid w:val="00A46066"/>
    <w:rsid w:val="00A46997"/>
    <w:rsid w:val="00A469D1"/>
    <w:rsid w:val="00A46E78"/>
    <w:rsid w:val="00A474D2"/>
    <w:rsid w:val="00A47D18"/>
    <w:rsid w:val="00A47DC6"/>
    <w:rsid w:val="00A50A3E"/>
    <w:rsid w:val="00A517E0"/>
    <w:rsid w:val="00A520D9"/>
    <w:rsid w:val="00A52E75"/>
    <w:rsid w:val="00A550B1"/>
    <w:rsid w:val="00A57619"/>
    <w:rsid w:val="00A60D96"/>
    <w:rsid w:val="00A60FBC"/>
    <w:rsid w:val="00A616EC"/>
    <w:rsid w:val="00A62489"/>
    <w:rsid w:val="00A6250C"/>
    <w:rsid w:val="00A64534"/>
    <w:rsid w:val="00A64535"/>
    <w:rsid w:val="00A650DC"/>
    <w:rsid w:val="00A651DF"/>
    <w:rsid w:val="00A65995"/>
    <w:rsid w:val="00A66089"/>
    <w:rsid w:val="00A67D08"/>
    <w:rsid w:val="00A7077E"/>
    <w:rsid w:val="00A707B4"/>
    <w:rsid w:val="00A70E79"/>
    <w:rsid w:val="00A710E7"/>
    <w:rsid w:val="00A71958"/>
    <w:rsid w:val="00A72485"/>
    <w:rsid w:val="00A73763"/>
    <w:rsid w:val="00A7468D"/>
    <w:rsid w:val="00A74861"/>
    <w:rsid w:val="00A762BD"/>
    <w:rsid w:val="00A76419"/>
    <w:rsid w:val="00A76F8F"/>
    <w:rsid w:val="00A779A3"/>
    <w:rsid w:val="00A8106A"/>
    <w:rsid w:val="00A81161"/>
    <w:rsid w:val="00A819DE"/>
    <w:rsid w:val="00A82436"/>
    <w:rsid w:val="00A83AA6"/>
    <w:rsid w:val="00A84D6D"/>
    <w:rsid w:val="00A8579A"/>
    <w:rsid w:val="00A85B7C"/>
    <w:rsid w:val="00A85C76"/>
    <w:rsid w:val="00A8619D"/>
    <w:rsid w:val="00A86688"/>
    <w:rsid w:val="00A86A8F"/>
    <w:rsid w:val="00A874CD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2C"/>
    <w:rsid w:val="00AA46B8"/>
    <w:rsid w:val="00AA4F30"/>
    <w:rsid w:val="00AA525E"/>
    <w:rsid w:val="00AA5609"/>
    <w:rsid w:val="00AA572C"/>
    <w:rsid w:val="00AA58BA"/>
    <w:rsid w:val="00AA73D8"/>
    <w:rsid w:val="00AB05F2"/>
    <w:rsid w:val="00AB0B23"/>
    <w:rsid w:val="00AB0E64"/>
    <w:rsid w:val="00AB1280"/>
    <w:rsid w:val="00AB19FE"/>
    <w:rsid w:val="00AB1B27"/>
    <w:rsid w:val="00AB2036"/>
    <w:rsid w:val="00AB585E"/>
    <w:rsid w:val="00AB5EF5"/>
    <w:rsid w:val="00AB6357"/>
    <w:rsid w:val="00AB6923"/>
    <w:rsid w:val="00AB6A41"/>
    <w:rsid w:val="00AB6B2A"/>
    <w:rsid w:val="00AB6C6C"/>
    <w:rsid w:val="00AB7176"/>
    <w:rsid w:val="00AB7A5C"/>
    <w:rsid w:val="00AB7C7E"/>
    <w:rsid w:val="00AC0D5D"/>
    <w:rsid w:val="00AC115F"/>
    <w:rsid w:val="00AC131A"/>
    <w:rsid w:val="00AC179D"/>
    <w:rsid w:val="00AC2254"/>
    <w:rsid w:val="00AC2F07"/>
    <w:rsid w:val="00AC4472"/>
    <w:rsid w:val="00AC5AF1"/>
    <w:rsid w:val="00AC71F7"/>
    <w:rsid w:val="00AC7EC8"/>
    <w:rsid w:val="00AD0EF7"/>
    <w:rsid w:val="00AD11B7"/>
    <w:rsid w:val="00AD1641"/>
    <w:rsid w:val="00AD25AF"/>
    <w:rsid w:val="00AD3D0D"/>
    <w:rsid w:val="00AD7584"/>
    <w:rsid w:val="00AE1F18"/>
    <w:rsid w:val="00AE218F"/>
    <w:rsid w:val="00AE24A7"/>
    <w:rsid w:val="00AE293F"/>
    <w:rsid w:val="00AE2C13"/>
    <w:rsid w:val="00AE2CD2"/>
    <w:rsid w:val="00AE2FA7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3C68"/>
    <w:rsid w:val="00AF3E7F"/>
    <w:rsid w:val="00AF3FC4"/>
    <w:rsid w:val="00AF4D54"/>
    <w:rsid w:val="00AF4DDD"/>
    <w:rsid w:val="00AF5149"/>
    <w:rsid w:val="00AF554F"/>
    <w:rsid w:val="00AF6D66"/>
    <w:rsid w:val="00AF741B"/>
    <w:rsid w:val="00AF7701"/>
    <w:rsid w:val="00AF7832"/>
    <w:rsid w:val="00B00F6F"/>
    <w:rsid w:val="00B016BF"/>
    <w:rsid w:val="00B02269"/>
    <w:rsid w:val="00B0285F"/>
    <w:rsid w:val="00B02E30"/>
    <w:rsid w:val="00B042E0"/>
    <w:rsid w:val="00B05086"/>
    <w:rsid w:val="00B068B3"/>
    <w:rsid w:val="00B06D4B"/>
    <w:rsid w:val="00B111F8"/>
    <w:rsid w:val="00B1166F"/>
    <w:rsid w:val="00B11E19"/>
    <w:rsid w:val="00B12A0F"/>
    <w:rsid w:val="00B13524"/>
    <w:rsid w:val="00B139E4"/>
    <w:rsid w:val="00B13A40"/>
    <w:rsid w:val="00B143BA"/>
    <w:rsid w:val="00B15919"/>
    <w:rsid w:val="00B166F3"/>
    <w:rsid w:val="00B21107"/>
    <w:rsid w:val="00B21E8C"/>
    <w:rsid w:val="00B22CAE"/>
    <w:rsid w:val="00B2476D"/>
    <w:rsid w:val="00B24AE0"/>
    <w:rsid w:val="00B2592A"/>
    <w:rsid w:val="00B25E9E"/>
    <w:rsid w:val="00B26C90"/>
    <w:rsid w:val="00B27D6D"/>
    <w:rsid w:val="00B30CE0"/>
    <w:rsid w:val="00B31B46"/>
    <w:rsid w:val="00B32F0B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3889"/>
    <w:rsid w:val="00B43E2E"/>
    <w:rsid w:val="00B44692"/>
    <w:rsid w:val="00B44856"/>
    <w:rsid w:val="00B44871"/>
    <w:rsid w:val="00B44C0C"/>
    <w:rsid w:val="00B4568B"/>
    <w:rsid w:val="00B45818"/>
    <w:rsid w:val="00B46ED8"/>
    <w:rsid w:val="00B472C2"/>
    <w:rsid w:val="00B47A4C"/>
    <w:rsid w:val="00B47CF5"/>
    <w:rsid w:val="00B5096A"/>
    <w:rsid w:val="00B51C7B"/>
    <w:rsid w:val="00B542E7"/>
    <w:rsid w:val="00B54D9F"/>
    <w:rsid w:val="00B5578D"/>
    <w:rsid w:val="00B56287"/>
    <w:rsid w:val="00B56371"/>
    <w:rsid w:val="00B5673B"/>
    <w:rsid w:val="00B601E8"/>
    <w:rsid w:val="00B60688"/>
    <w:rsid w:val="00B60D7E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A9D"/>
    <w:rsid w:val="00B71E48"/>
    <w:rsid w:val="00B722C6"/>
    <w:rsid w:val="00B7259B"/>
    <w:rsid w:val="00B75813"/>
    <w:rsid w:val="00B75E6A"/>
    <w:rsid w:val="00B75EC9"/>
    <w:rsid w:val="00B75F8E"/>
    <w:rsid w:val="00B76CCF"/>
    <w:rsid w:val="00B76D2C"/>
    <w:rsid w:val="00B77BF6"/>
    <w:rsid w:val="00B80943"/>
    <w:rsid w:val="00B80D66"/>
    <w:rsid w:val="00B817FF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873"/>
    <w:rsid w:val="00B9694B"/>
    <w:rsid w:val="00B96DA7"/>
    <w:rsid w:val="00BA07A5"/>
    <w:rsid w:val="00BA0A5F"/>
    <w:rsid w:val="00BA0B59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12D"/>
    <w:rsid w:val="00BC3A8D"/>
    <w:rsid w:val="00BC439F"/>
    <w:rsid w:val="00BC4D67"/>
    <w:rsid w:val="00BC63C6"/>
    <w:rsid w:val="00BC6792"/>
    <w:rsid w:val="00BC697C"/>
    <w:rsid w:val="00BC6AC3"/>
    <w:rsid w:val="00BC6F06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3144"/>
    <w:rsid w:val="00BE3190"/>
    <w:rsid w:val="00BE3411"/>
    <w:rsid w:val="00BE45B6"/>
    <w:rsid w:val="00BE57E5"/>
    <w:rsid w:val="00BE6653"/>
    <w:rsid w:val="00BE746C"/>
    <w:rsid w:val="00BE7D16"/>
    <w:rsid w:val="00BF04BB"/>
    <w:rsid w:val="00BF10F6"/>
    <w:rsid w:val="00BF1671"/>
    <w:rsid w:val="00BF256A"/>
    <w:rsid w:val="00BF390C"/>
    <w:rsid w:val="00BF3B43"/>
    <w:rsid w:val="00BF4FF6"/>
    <w:rsid w:val="00BF50BA"/>
    <w:rsid w:val="00BF52AD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1331"/>
    <w:rsid w:val="00C12D7D"/>
    <w:rsid w:val="00C13060"/>
    <w:rsid w:val="00C1349A"/>
    <w:rsid w:val="00C13FD5"/>
    <w:rsid w:val="00C151D7"/>
    <w:rsid w:val="00C1528F"/>
    <w:rsid w:val="00C15B72"/>
    <w:rsid w:val="00C17840"/>
    <w:rsid w:val="00C1794E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618D"/>
    <w:rsid w:val="00C27AD7"/>
    <w:rsid w:val="00C312F0"/>
    <w:rsid w:val="00C31664"/>
    <w:rsid w:val="00C32F20"/>
    <w:rsid w:val="00C344D7"/>
    <w:rsid w:val="00C34FFA"/>
    <w:rsid w:val="00C3505D"/>
    <w:rsid w:val="00C36724"/>
    <w:rsid w:val="00C3678E"/>
    <w:rsid w:val="00C374E0"/>
    <w:rsid w:val="00C3769A"/>
    <w:rsid w:val="00C377BC"/>
    <w:rsid w:val="00C41A31"/>
    <w:rsid w:val="00C41AA2"/>
    <w:rsid w:val="00C425E4"/>
    <w:rsid w:val="00C430B1"/>
    <w:rsid w:val="00C43316"/>
    <w:rsid w:val="00C437B2"/>
    <w:rsid w:val="00C43F24"/>
    <w:rsid w:val="00C444C2"/>
    <w:rsid w:val="00C44728"/>
    <w:rsid w:val="00C44B8F"/>
    <w:rsid w:val="00C46238"/>
    <w:rsid w:val="00C47518"/>
    <w:rsid w:val="00C47A7B"/>
    <w:rsid w:val="00C47D56"/>
    <w:rsid w:val="00C50609"/>
    <w:rsid w:val="00C50D37"/>
    <w:rsid w:val="00C51B4A"/>
    <w:rsid w:val="00C5213C"/>
    <w:rsid w:val="00C52B87"/>
    <w:rsid w:val="00C530F9"/>
    <w:rsid w:val="00C532C3"/>
    <w:rsid w:val="00C53915"/>
    <w:rsid w:val="00C53BC1"/>
    <w:rsid w:val="00C53D09"/>
    <w:rsid w:val="00C54008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8DE"/>
    <w:rsid w:val="00C64BB4"/>
    <w:rsid w:val="00C656A5"/>
    <w:rsid w:val="00C657D5"/>
    <w:rsid w:val="00C65AFF"/>
    <w:rsid w:val="00C66EBA"/>
    <w:rsid w:val="00C67582"/>
    <w:rsid w:val="00C7083E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7035"/>
    <w:rsid w:val="00C77C9F"/>
    <w:rsid w:val="00C77DFC"/>
    <w:rsid w:val="00C81B30"/>
    <w:rsid w:val="00C820E1"/>
    <w:rsid w:val="00C824BD"/>
    <w:rsid w:val="00C8253D"/>
    <w:rsid w:val="00C8257A"/>
    <w:rsid w:val="00C8299F"/>
    <w:rsid w:val="00C83CAD"/>
    <w:rsid w:val="00C84DF5"/>
    <w:rsid w:val="00C85555"/>
    <w:rsid w:val="00C85A56"/>
    <w:rsid w:val="00C85AC9"/>
    <w:rsid w:val="00C85E2C"/>
    <w:rsid w:val="00C85F11"/>
    <w:rsid w:val="00C86B10"/>
    <w:rsid w:val="00C87885"/>
    <w:rsid w:val="00C87AF2"/>
    <w:rsid w:val="00C90A15"/>
    <w:rsid w:val="00C90C32"/>
    <w:rsid w:val="00C911BB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664"/>
    <w:rsid w:val="00CA07FE"/>
    <w:rsid w:val="00CA0863"/>
    <w:rsid w:val="00CA09F7"/>
    <w:rsid w:val="00CA0CA3"/>
    <w:rsid w:val="00CA14CD"/>
    <w:rsid w:val="00CA16D5"/>
    <w:rsid w:val="00CA1F26"/>
    <w:rsid w:val="00CA23AE"/>
    <w:rsid w:val="00CA24E3"/>
    <w:rsid w:val="00CA25C9"/>
    <w:rsid w:val="00CA2BD4"/>
    <w:rsid w:val="00CA2E22"/>
    <w:rsid w:val="00CA4783"/>
    <w:rsid w:val="00CA555A"/>
    <w:rsid w:val="00CA5748"/>
    <w:rsid w:val="00CA583E"/>
    <w:rsid w:val="00CA61E5"/>
    <w:rsid w:val="00CA6376"/>
    <w:rsid w:val="00CA6AF6"/>
    <w:rsid w:val="00CA6BE4"/>
    <w:rsid w:val="00CA6C28"/>
    <w:rsid w:val="00CA7393"/>
    <w:rsid w:val="00CA78B1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6CF"/>
    <w:rsid w:val="00CC2E3C"/>
    <w:rsid w:val="00CC3D5E"/>
    <w:rsid w:val="00CC51CD"/>
    <w:rsid w:val="00CC7802"/>
    <w:rsid w:val="00CC7E70"/>
    <w:rsid w:val="00CD01D9"/>
    <w:rsid w:val="00CD04BE"/>
    <w:rsid w:val="00CD1216"/>
    <w:rsid w:val="00CD151E"/>
    <w:rsid w:val="00CD212E"/>
    <w:rsid w:val="00CD244A"/>
    <w:rsid w:val="00CD3CBA"/>
    <w:rsid w:val="00CD4058"/>
    <w:rsid w:val="00CD4254"/>
    <w:rsid w:val="00CD46E2"/>
    <w:rsid w:val="00CD4716"/>
    <w:rsid w:val="00CD53E6"/>
    <w:rsid w:val="00CD6519"/>
    <w:rsid w:val="00CD65DB"/>
    <w:rsid w:val="00CE13E8"/>
    <w:rsid w:val="00CE1444"/>
    <w:rsid w:val="00CE15BB"/>
    <w:rsid w:val="00CE1C39"/>
    <w:rsid w:val="00CE1F4D"/>
    <w:rsid w:val="00CE365D"/>
    <w:rsid w:val="00CE44EF"/>
    <w:rsid w:val="00CE49DA"/>
    <w:rsid w:val="00CE58B4"/>
    <w:rsid w:val="00CE669F"/>
    <w:rsid w:val="00CE6A37"/>
    <w:rsid w:val="00CE708E"/>
    <w:rsid w:val="00CE77E9"/>
    <w:rsid w:val="00CF03BB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D00279"/>
    <w:rsid w:val="00D002D1"/>
    <w:rsid w:val="00D01B49"/>
    <w:rsid w:val="00D01D70"/>
    <w:rsid w:val="00D02AE2"/>
    <w:rsid w:val="00D03624"/>
    <w:rsid w:val="00D03756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E5D"/>
    <w:rsid w:val="00D22AB5"/>
    <w:rsid w:val="00D234FC"/>
    <w:rsid w:val="00D23F33"/>
    <w:rsid w:val="00D23F80"/>
    <w:rsid w:val="00D2450B"/>
    <w:rsid w:val="00D24A8C"/>
    <w:rsid w:val="00D268FB"/>
    <w:rsid w:val="00D27ED8"/>
    <w:rsid w:val="00D31C1C"/>
    <w:rsid w:val="00D321F3"/>
    <w:rsid w:val="00D32265"/>
    <w:rsid w:val="00D32D05"/>
    <w:rsid w:val="00D33104"/>
    <w:rsid w:val="00D333ED"/>
    <w:rsid w:val="00D34194"/>
    <w:rsid w:val="00D34BD0"/>
    <w:rsid w:val="00D351E9"/>
    <w:rsid w:val="00D357DC"/>
    <w:rsid w:val="00D35936"/>
    <w:rsid w:val="00D36B6E"/>
    <w:rsid w:val="00D37416"/>
    <w:rsid w:val="00D376CA"/>
    <w:rsid w:val="00D403E3"/>
    <w:rsid w:val="00D40AE8"/>
    <w:rsid w:val="00D415F0"/>
    <w:rsid w:val="00D416E2"/>
    <w:rsid w:val="00D41DA1"/>
    <w:rsid w:val="00D422CA"/>
    <w:rsid w:val="00D424E5"/>
    <w:rsid w:val="00D432C3"/>
    <w:rsid w:val="00D432CA"/>
    <w:rsid w:val="00D45CC8"/>
    <w:rsid w:val="00D471BE"/>
    <w:rsid w:val="00D515F2"/>
    <w:rsid w:val="00D51609"/>
    <w:rsid w:val="00D51BF9"/>
    <w:rsid w:val="00D52B06"/>
    <w:rsid w:val="00D54FF7"/>
    <w:rsid w:val="00D57215"/>
    <w:rsid w:val="00D6049D"/>
    <w:rsid w:val="00D6064C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655"/>
    <w:rsid w:val="00D70902"/>
    <w:rsid w:val="00D70D50"/>
    <w:rsid w:val="00D715B7"/>
    <w:rsid w:val="00D71E7F"/>
    <w:rsid w:val="00D7282E"/>
    <w:rsid w:val="00D72E21"/>
    <w:rsid w:val="00D73140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39D"/>
    <w:rsid w:val="00D85A2A"/>
    <w:rsid w:val="00D85E45"/>
    <w:rsid w:val="00D86303"/>
    <w:rsid w:val="00D86338"/>
    <w:rsid w:val="00D86A92"/>
    <w:rsid w:val="00D90001"/>
    <w:rsid w:val="00D9188D"/>
    <w:rsid w:val="00D91EE3"/>
    <w:rsid w:val="00D9294F"/>
    <w:rsid w:val="00D93F20"/>
    <w:rsid w:val="00D947FC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EB5"/>
    <w:rsid w:val="00DB0FB5"/>
    <w:rsid w:val="00DB1D22"/>
    <w:rsid w:val="00DB23E0"/>
    <w:rsid w:val="00DB286B"/>
    <w:rsid w:val="00DB3026"/>
    <w:rsid w:val="00DB3AC7"/>
    <w:rsid w:val="00DB4AC7"/>
    <w:rsid w:val="00DB730E"/>
    <w:rsid w:val="00DB7316"/>
    <w:rsid w:val="00DB7CE5"/>
    <w:rsid w:val="00DC0099"/>
    <w:rsid w:val="00DC00E9"/>
    <w:rsid w:val="00DC0F63"/>
    <w:rsid w:val="00DC13A6"/>
    <w:rsid w:val="00DC15E9"/>
    <w:rsid w:val="00DC2382"/>
    <w:rsid w:val="00DC2565"/>
    <w:rsid w:val="00DC2A3F"/>
    <w:rsid w:val="00DC3CEB"/>
    <w:rsid w:val="00DC40D0"/>
    <w:rsid w:val="00DC42F1"/>
    <w:rsid w:val="00DC4926"/>
    <w:rsid w:val="00DC4988"/>
    <w:rsid w:val="00DC5411"/>
    <w:rsid w:val="00DD2300"/>
    <w:rsid w:val="00DD3219"/>
    <w:rsid w:val="00DD4E26"/>
    <w:rsid w:val="00DD566E"/>
    <w:rsid w:val="00DD6815"/>
    <w:rsid w:val="00DE0AA6"/>
    <w:rsid w:val="00DE2F64"/>
    <w:rsid w:val="00DE31C2"/>
    <w:rsid w:val="00DE3552"/>
    <w:rsid w:val="00DE3C35"/>
    <w:rsid w:val="00DE435D"/>
    <w:rsid w:val="00DE5A0B"/>
    <w:rsid w:val="00DE5E85"/>
    <w:rsid w:val="00DE65B8"/>
    <w:rsid w:val="00DE69B9"/>
    <w:rsid w:val="00DE788C"/>
    <w:rsid w:val="00DF234F"/>
    <w:rsid w:val="00DF24D2"/>
    <w:rsid w:val="00DF299A"/>
    <w:rsid w:val="00DF30DE"/>
    <w:rsid w:val="00DF4260"/>
    <w:rsid w:val="00DF5320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569E"/>
    <w:rsid w:val="00E06CC3"/>
    <w:rsid w:val="00E07495"/>
    <w:rsid w:val="00E10571"/>
    <w:rsid w:val="00E11031"/>
    <w:rsid w:val="00E11E98"/>
    <w:rsid w:val="00E12733"/>
    <w:rsid w:val="00E12EAF"/>
    <w:rsid w:val="00E13580"/>
    <w:rsid w:val="00E1385B"/>
    <w:rsid w:val="00E13ADA"/>
    <w:rsid w:val="00E140C2"/>
    <w:rsid w:val="00E14771"/>
    <w:rsid w:val="00E14BF5"/>
    <w:rsid w:val="00E1626E"/>
    <w:rsid w:val="00E16A8E"/>
    <w:rsid w:val="00E16CB6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4431"/>
    <w:rsid w:val="00E46B91"/>
    <w:rsid w:val="00E47B8B"/>
    <w:rsid w:val="00E50493"/>
    <w:rsid w:val="00E505CB"/>
    <w:rsid w:val="00E505D3"/>
    <w:rsid w:val="00E5060C"/>
    <w:rsid w:val="00E517B0"/>
    <w:rsid w:val="00E522EC"/>
    <w:rsid w:val="00E5321F"/>
    <w:rsid w:val="00E53A40"/>
    <w:rsid w:val="00E53CD5"/>
    <w:rsid w:val="00E54C17"/>
    <w:rsid w:val="00E54DFB"/>
    <w:rsid w:val="00E54E55"/>
    <w:rsid w:val="00E550EF"/>
    <w:rsid w:val="00E55C36"/>
    <w:rsid w:val="00E55F8E"/>
    <w:rsid w:val="00E560A1"/>
    <w:rsid w:val="00E5766B"/>
    <w:rsid w:val="00E57725"/>
    <w:rsid w:val="00E60E73"/>
    <w:rsid w:val="00E6115C"/>
    <w:rsid w:val="00E61422"/>
    <w:rsid w:val="00E61AE7"/>
    <w:rsid w:val="00E62336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655D"/>
    <w:rsid w:val="00E67CA7"/>
    <w:rsid w:val="00E67CE8"/>
    <w:rsid w:val="00E70A83"/>
    <w:rsid w:val="00E71A99"/>
    <w:rsid w:val="00E75596"/>
    <w:rsid w:val="00E75849"/>
    <w:rsid w:val="00E76820"/>
    <w:rsid w:val="00E77E48"/>
    <w:rsid w:val="00E80454"/>
    <w:rsid w:val="00E80FB2"/>
    <w:rsid w:val="00E81C30"/>
    <w:rsid w:val="00E81D41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C35"/>
    <w:rsid w:val="00EA40EA"/>
    <w:rsid w:val="00EA5B07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2E6"/>
    <w:rsid w:val="00EC6736"/>
    <w:rsid w:val="00EC75C6"/>
    <w:rsid w:val="00EC7E6A"/>
    <w:rsid w:val="00ED00CB"/>
    <w:rsid w:val="00ED0F37"/>
    <w:rsid w:val="00ED2390"/>
    <w:rsid w:val="00ED28BD"/>
    <w:rsid w:val="00ED345B"/>
    <w:rsid w:val="00ED40B3"/>
    <w:rsid w:val="00ED5A0D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1E"/>
    <w:rsid w:val="00EE3AE0"/>
    <w:rsid w:val="00EE443A"/>
    <w:rsid w:val="00EE4C1A"/>
    <w:rsid w:val="00EE6BC9"/>
    <w:rsid w:val="00EE6F12"/>
    <w:rsid w:val="00EE70E9"/>
    <w:rsid w:val="00EE7B39"/>
    <w:rsid w:val="00EF2439"/>
    <w:rsid w:val="00EF247A"/>
    <w:rsid w:val="00EF2484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FB3"/>
    <w:rsid w:val="00F03FBB"/>
    <w:rsid w:val="00F048FE"/>
    <w:rsid w:val="00F049EF"/>
    <w:rsid w:val="00F0680B"/>
    <w:rsid w:val="00F07C97"/>
    <w:rsid w:val="00F10330"/>
    <w:rsid w:val="00F1099A"/>
    <w:rsid w:val="00F10B85"/>
    <w:rsid w:val="00F10E6E"/>
    <w:rsid w:val="00F10EA3"/>
    <w:rsid w:val="00F11749"/>
    <w:rsid w:val="00F119AD"/>
    <w:rsid w:val="00F12690"/>
    <w:rsid w:val="00F12CE5"/>
    <w:rsid w:val="00F132A2"/>
    <w:rsid w:val="00F1481B"/>
    <w:rsid w:val="00F14F9F"/>
    <w:rsid w:val="00F151B2"/>
    <w:rsid w:val="00F152AE"/>
    <w:rsid w:val="00F15F17"/>
    <w:rsid w:val="00F17629"/>
    <w:rsid w:val="00F17BC3"/>
    <w:rsid w:val="00F205F3"/>
    <w:rsid w:val="00F2174F"/>
    <w:rsid w:val="00F21934"/>
    <w:rsid w:val="00F21E02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1507"/>
    <w:rsid w:val="00F421D5"/>
    <w:rsid w:val="00F42B59"/>
    <w:rsid w:val="00F43736"/>
    <w:rsid w:val="00F448BF"/>
    <w:rsid w:val="00F44EDF"/>
    <w:rsid w:val="00F45106"/>
    <w:rsid w:val="00F45A79"/>
    <w:rsid w:val="00F45A97"/>
    <w:rsid w:val="00F45C6B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1A1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32A1"/>
    <w:rsid w:val="00F63373"/>
    <w:rsid w:val="00F647F1"/>
    <w:rsid w:val="00F649A6"/>
    <w:rsid w:val="00F649E0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667"/>
    <w:rsid w:val="00F723EA"/>
    <w:rsid w:val="00F73037"/>
    <w:rsid w:val="00F73A2B"/>
    <w:rsid w:val="00F740F8"/>
    <w:rsid w:val="00F75E2E"/>
    <w:rsid w:val="00F762CD"/>
    <w:rsid w:val="00F767F8"/>
    <w:rsid w:val="00F76CFC"/>
    <w:rsid w:val="00F7754D"/>
    <w:rsid w:val="00F77FCB"/>
    <w:rsid w:val="00F809F5"/>
    <w:rsid w:val="00F812E2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6AFE"/>
    <w:rsid w:val="00F874C5"/>
    <w:rsid w:val="00F8792B"/>
    <w:rsid w:val="00F87B4D"/>
    <w:rsid w:val="00F902CC"/>
    <w:rsid w:val="00F90B9B"/>
    <w:rsid w:val="00F90D25"/>
    <w:rsid w:val="00F91808"/>
    <w:rsid w:val="00F937FF"/>
    <w:rsid w:val="00F946C9"/>
    <w:rsid w:val="00F96247"/>
    <w:rsid w:val="00F9707D"/>
    <w:rsid w:val="00F97F29"/>
    <w:rsid w:val="00F97F5B"/>
    <w:rsid w:val="00FA023B"/>
    <w:rsid w:val="00FA11EB"/>
    <w:rsid w:val="00FA1A85"/>
    <w:rsid w:val="00FA26A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EBB"/>
    <w:rsid w:val="00FC13FC"/>
    <w:rsid w:val="00FC177E"/>
    <w:rsid w:val="00FC1D30"/>
    <w:rsid w:val="00FC2492"/>
    <w:rsid w:val="00FC3813"/>
    <w:rsid w:val="00FC3B7B"/>
    <w:rsid w:val="00FC3F2E"/>
    <w:rsid w:val="00FC457D"/>
    <w:rsid w:val="00FC4749"/>
    <w:rsid w:val="00FC6C25"/>
    <w:rsid w:val="00FC6FF7"/>
    <w:rsid w:val="00FC7050"/>
    <w:rsid w:val="00FC7371"/>
    <w:rsid w:val="00FC7BAE"/>
    <w:rsid w:val="00FD027E"/>
    <w:rsid w:val="00FD05C6"/>
    <w:rsid w:val="00FD0EFD"/>
    <w:rsid w:val="00FD2113"/>
    <w:rsid w:val="00FD35AB"/>
    <w:rsid w:val="00FD4791"/>
    <w:rsid w:val="00FD47C0"/>
    <w:rsid w:val="00FD550C"/>
    <w:rsid w:val="00FD55DF"/>
    <w:rsid w:val="00FD66DA"/>
    <w:rsid w:val="00FD6824"/>
    <w:rsid w:val="00FD77DB"/>
    <w:rsid w:val="00FE075B"/>
    <w:rsid w:val="00FE25F1"/>
    <w:rsid w:val="00FE37A1"/>
    <w:rsid w:val="00FE3EC3"/>
    <w:rsid w:val="00FE4649"/>
    <w:rsid w:val="00FE4BFA"/>
    <w:rsid w:val="00FE5623"/>
    <w:rsid w:val="00FE5E64"/>
    <w:rsid w:val="00FE7004"/>
    <w:rsid w:val="00FE7056"/>
    <w:rsid w:val="00FE78D6"/>
    <w:rsid w:val="00FF0061"/>
    <w:rsid w:val="00FF0634"/>
    <w:rsid w:val="00FF08B8"/>
    <w:rsid w:val="00FF190E"/>
    <w:rsid w:val="00FF1CAB"/>
    <w:rsid w:val="00FF268B"/>
    <w:rsid w:val="00FF406F"/>
    <w:rsid w:val="00FF4E03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DA276"/>
  <w15:docId w15:val="{051EA3CA-0D2F-402D-A4EE-AAC31C3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13A6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8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"/>
    <w:basedOn w:val="Domylnaczcionkaakapitu"/>
    <w:link w:val="Akapitzlist"/>
    <w:uiPriority w:val="34"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40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1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1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1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uiPriority w:val="99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4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5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8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7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674D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59"/>
    <w:rsid w:val="005B5C11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80F4C"/>
    <w:pPr>
      <w:overflowPunct w:val="0"/>
      <w:autoSpaceDE w:val="0"/>
      <w:autoSpaceDN w:val="0"/>
      <w:adjustRightInd w:val="0"/>
      <w:spacing w:before="0" w:after="0"/>
      <w:ind w:left="0" w:firstLine="0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5EEAA-4121-4B1B-98F4-3AEAF2CA1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92466-FEEF-4007-8B6A-6BD9D8C40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5.xml><?xml version="1.0" encoding="utf-8"?>
<ds:datastoreItem xmlns:ds="http://schemas.openxmlformats.org/officeDocument/2006/customXml" ds:itemID="{50911EEE-C507-45AB-906B-1BF6E3B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593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kowski</dc:creator>
  <cp:lastModifiedBy>Rudzka Agnieszka (22009703)</cp:lastModifiedBy>
  <cp:revision>20</cp:revision>
  <cp:lastPrinted>2018-05-16T10:12:00Z</cp:lastPrinted>
  <dcterms:created xsi:type="dcterms:W3CDTF">2019-05-22T10:14:00Z</dcterms:created>
  <dcterms:modified xsi:type="dcterms:W3CDTF">2019-09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